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6D062D">
      <w:pPr>
        <w:spacing w:before="120"/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6D062D">
      <w:pPr>
        <w:spacing w:before="120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6D062D">
      <w:pPr>
        <w:spacing w:before="120"/>
        <w:jc w:val="center"/>
        <w:rPr>
          <w:b/>
        </w:rPr>
      </w:pPr>
      <w:r w:rsidRPr="00C25DEC">
        <w:rPr>
          <w:b/>
        </w:rPr>
        <w:t>číslo OLP/</w:t>
      </w:r>
      <w:r w:rsidR="005B4452">
        <w:rPr>
          <w:b/>
        </w:rPr>
        <w:t>5754</w:t>
      </w:r>
      <w:r w:rsidR="0002047B">
        <w:rPr>
          <w:b/>
        </w:rPr>
        <w:t>/201</w:t>
      </w:r>
      <w:r w:rsidR="006869B3">
        <w:rPr>
          <w:b/>
        </w:rPr>
        <w:t>8</w:t>
      </w:r>
    </w:p>
    <w:p w:rsidR="007B0E02" w:rsidRPr="00C25DEC" w:rsidRDefault="007B0E02" w:rsidP="006D062D">
      <w:pPr>
        <w:spacing w:before="120"/>
        <w:jc w:val="center"/>
        <w:rPr>
          <w:b/>
        </w:rPr>
      </w:pPr>
      <w:r w:rsidRPr="007B0E02">
        <w:rPr>
          <w:b/>
        </w:rPr>
        <w:t>INDIVIDUÁLNÍ DOTACE 2018</w:t>
      </w:r>
    </w:p>
    <w:p w:rsidR="00917DAD" w:rsidRPr="00C25DEC" w:rsidRDefault="00917DAD" w:rsidP="006D062D">
      <w:pPr>
        <w:spacing w:before="120"/>
        <w:jc w:val="center"/>
      </w:pPr>
      <w:r w:rsidRPr="00C25DEC">
        <w:t xml:space="preserve">schválená </w:t>
      </w:r>
      <w:r w:rsidR="002F0C4B">
        <w:t>Zastupitelstvem</w:t>
      </w:r>
      <w:r w:rsidRPr="00C25DEC">
        <w:t xml:space="preserve"> Libereckého kraje dne </w:t>
      </w:r>
      <w:r w:rsidR="003023ED">
        <w:t>18</w:t>
      </w:r>
      <w:r w:rsidRPr="00C25DEC">
        <w:t xml:space="preserve">. </w:t>
      </w:r>
      <w:r w:rsidR="003023ED">
        <w:t>12</w:t>
      </w:r>
      <w:r w:rsidRPr="00C25DEC">
        <w:t>. 201</w:t>
      </w:r>
      <w:r w:rsidR="006869B3">
        <w:t>8</w:t>
      </w:r>
      <w:r w:rsidRPr="00C25DEC">
        <w:t xml:space="preserve"> usnesením č. </w:t>
      </w:r>
      <w:proofErr w:type="spellStart"/>
      <w:r w:rsidR="003023ED">
        <w:t>xxx</w:t>
      </w:r>
      <w:proofErr w:type="spellEnd"/>
      <w:r w:rsidRPr="00C25DEC">
        <w:t>/1</w:t>
      </w:r>
      <w:r w:rsidR="006869B3">
        <w:t>8</w:t>
      </w:r>
      <w:r w:rsidRPr="00C25DEC">
        <w:t>/</w:t>
      </w:r>
      <w:r w:rsidR="002F0C4B">
        <w:t>Z</w:t>
      </w:r>
      <w:r w:rsidRPr="00C25DEC">
        <w:t>K</w:t>
      </w:r>
    </w:p>
    <w:p w:rsidR="00917DAD" w:rsidRPr="00C25DEC" w:rsidRDefault="00917DAD" w:rsidP="006D062D">
      <w:pPr>
        <w:spacing w:before="120" w:line="276" w:lineRule="auto"/>
        <w:jc w:val="center"/>
        <w:rPr>
          <w:b/>
        </w:rPr>
      </w:pP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mluvní strany:</w:t>
      </w:r>
    </w:p>
    <w:p w:rsidR="00917DAD" w:rsidRPr="00C25DEC" w:rsidRDefault="00917DAD" w:rsidP="006D062D">
      <w:pPr>
        <w:spacing w:before="120" w:line="276" w:lineRule="auto"/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e sídlem</w:t>
      </w:r>
      <w:r w:rsidR="006D062D">
        <w:t xml:space="preserve"> </w:t>
      </w:r>
      <w:r w:rsidRPr="00C25DEC">
        <w:t>U Jezu 642/2a, 461 80 Liberec 2</w:t>
      </w:r>
    </w:p>
    <w:p w:rsidR="00917DAD" w:rsidRPr="00C25DEC" w:rsidRDefault="00917DAD" w:rsidP="00065360">
      <w:pPr>
        <w:spacing w:before="120" w:line="276" w:lineRule="auto"/>
        <w:ind w:left="1276" w:hanging="1276"/>
        <w:jc w:val="both"/>
      </w:pPr>
      <w:r w:rsidRPr="00C25DEC">
        <w:t>zastoupe</w:t>
      </w:r>
      <w:r w:rsidR="006D062D">
        <w:t>ný</w:t>
      </w:r>
      <w:r w:rsidR="004729FA">
        <w:t>: Martinem Půtou, hejtmanem</w:t>
      </w:r>
      <w:r w:rsidR="00065360">
        <w:t xml:space="preserve">, </w:t>
      </w:r>
      <w:r w:rsidR="00065360" w:rsidRPr="00065360">
        <w:t>v plné moc</w:t>
      </w:r>
      <w:r w:rsidR="00065360">
        <w:t xml:space="preserve">i Mgr. Petrem </w:t>
      </w:r>
      <w:proofErr w:type="spellStart"/>
      <w:r w:rsidR="00065360">
        <w:t>Tulpou</w:t>
      </w:r>
      <w:proofErr w:type="spellEnd"/>
      <w:r w:rsidR="00065360">
        <w:t xml:space="preserve">, náměstkem </w:t>
      </w:r>
      <w:r w:rsidR="00065360" w:rsidRPr="00065360">
        <w:t>hejtmana</w:t>
      </w:r>
    </w:p>
    <w:p w:rsidR="00917DAD" w:rsidRPr="00C25DEC" w:rsidRDefault="00917DAD" w:rsidP="006D062D">
      <w:pPr>
        <w:spacing w:before="120" w:line="276" w:lineRule="auto"/>
        <w:ind w:left="2127" w:hanging="2127"/>
        <w:jc w:val="both"/>
      </w:pPr>
      <w:r w:rsidRPr="00C25DEC">
        <w:t>IČ</w:t>
      </w:r>
      <w:r w:rsidR="00297675">
        <w:t>O</w:t>
      </w:r>
      <w:r w:rsidRPr="00C25DEC">
        <w:t>: 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DIČ</w:t>
      </w:r>
      <w:r w:rsidR="00917DAD" w:rsidRPr="00C25DEC">
        <w:t>: CZ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Bankovní spojení</w:t>
      </w:r>
      <w:r w:rsidR="00917DAD" w:rsidRPr="00C25DEC">
        <w:t>: Komerční banka, a.s.</w:t>
      </w:r>
    </w:p>
    <w:p w:rsidR="00917DAD" w:rsidRPr="00C25DEC" w:rsidRDefault="006D062D" w:rsidP="006D062D">
      <w:pPr>
        <w:spacing w:before="120" w:line="276" w:lineRule="auto"/>
        <w:jc w:val="both"/>
        <w:rPr>
          <w:color w:val="999999"/>
        </w:rPr>
      </w:pPr>
      <w:r>
        <w:t>Číslo účtu</w:t>
      </w:r>
      <w:r w:rsidR="00573EA9">
        <w:t>: 19-7964</w:t>
      </w:r>
      <w:r w:rsidR="004D5EE2">
        <w:t>2</w:t>
      </w:r>
      <w:r w:rsidR="00573EA9">
        <w:t>002</w:t>
      </w:r>
      <w:r w:rsidR="003C1F41">
        <w:t>8</w:t>
      </w:r>
      <w:r w:rsidR="00917DAD" w:rsidRPr="00C25DEC">
        <w:t>7/0100</w:t>
      </w:r>
    </w:p>
    <w:p w:rsidR="004523BC" w:rsidRPr="000F66DD" w:rsidRDefault="00917DAD" w:rsidP="006D062D">
      <w:pPr>
        <w:spacing w:before="120" w:line="276" w:lineRule="auto"/>
        <w:jc w:val="both"/>
      </w:pPr>
      <w:r w:rsidRPr="00C25DEC">
        <w:t>dále jen „</w:t>
      </w:r>
      <w:r w:rsidRPr="00C25DEC">
        <w:rPr>
          <w:b/>
        </w:rPr>
        <w:t>poskytovatel</w:t>
      </w:r>
      <w:r w:rsidR="006D062D">
        <w:t>“</w:t>
      </w:r>
    </w:p>
    <w:p w:rsidR="004523BC" w:rsidRPr="000F66DD" w:rsidRDefault="004523BC" w:rsidP="006D062D">
      <w:pPr>
        <w:spacing w:before="120" w:line="276" w:lineRule="auto"/>
        <w:jc w:val="both"/>
      </w:pPr>
      <w:r w:rsidRPr="00B141AC">
        <w:t>a</w:t>
      </w:r>
    </w:p>
    <w:p w:rsidR="00AC60E4" w:rsidRDefault="00AC60E4" w:rsidP="006D062D">
      <w:pPr>
        <w:spacing w:before="120" w:line="276" w:lineRule="auto"/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Název </w:instrText>
      </w:r>
      <w:r>
        <w:rPr>
          <w:b/>
        </w:rPr>
        <w:fldChar w:fldCharType="separate"/>
      </w:r>
      <w:r w:rsidR="002B6ED7" w:rsidRPr="00951A47">
        <w:rPr>
          <w:b/>
          <w:noProof/>
        </w:rPr>
        <w:t>Floorball Club Česká Lípa</w:t>
      </w:r>
      <w:r>
        <w:rPr>
          <w:b/>
        </w:rPr>
        <w:fldChar w:fldCharType="end"/>
      </w:r>
    </w:p>
    <w:p w:rsidR="004523BC" w:rsidRPr="00B141AC" w:rsidRDefault="004523BC" w:rsidP="006D062D">
      <w:pPr>
        <w:spacing w:before="120" w:line="276" w:lineRule="auto"/>
        <w:jc w:val="both"/>
      </w:pPr>
      <w:r w:rsidRPr="00B141AC">
        <w:t>se sídlem</w:t>
      </w:r>
      <w:r w:rsidR="00AC60E4">
        <w:t xml:space="preserve"> </w:t>
      </w:r>
      <w:fldSimple w:instr=" MERGEFIELD Ulice ">
        <w:r w:rsidR="002B6ED7">
          <w:rPr>
            <w:noProof/>
          </w:rPr>
          <w:t>Moskevská</w:t>
        </w:r>
      </w:fldSimple>
      <w:r w:rsidR="00AC60E4">
        <w:t xml:space="preserve">, </w:t>
      </w:r>
      <w:fldSimple w:instr=" MERGEFIELD PSČ ">
        <w:r w:rsidR="002B6ED7">
          <w:rPr>
            <w:noProof/>
          </w:rPr>
          <w:t>47001</w:t>
        </w:r>
      </w:fldSimple>
      <w:r w:rsidR="00AC60E4">
        <w:t xml:space="preserve"> </w:t>
      </w:r>
      <w:fldSimple w:instr=" MERGEFIELD Obec ">
        <w:r w:rsidR="002B6ED7">
          <w:rPr>
            <w:noProof/>
          </w:rPr>
          <w:t>Česká Lípa</w:t>
        </w:r>
      </w:fldSimple>
      <w:r w:rsidR="00C23AED">
        <w:t xml:space="preserve"> </w:t>
      </w:r>
    </w:p>
    <w:p w:rsidR="00E164C2" w:rsidRDefault="006D062D" w:rsidP="006D062D">
      <w:pPr>
        <w:spacing w:before="120" w:line="276" w:lineRule="auto"/>
        <w:ind w:left="2127" w:hanging="2127"/>
        <w:jc w:val="both"/>
      </w:pPr>
      <w:r>
        <w:t xml:space="preserve">osoba oprávněná podepsat smlouvu: </w:t>
      </w:r>
      <w:r w:rsidR="00D464A9">
        <w:fldChar w:fldCharType="begin"/>
      </w:r>
      <w:r w:rsidR="00D464A9">
        <w:instrText xml:space="preserve"> MERGEFIELD Titul_1 </w:instrText>
      </w:r>
      <w:r w:rsidR="00D464A9">
        <w:fldChar w:fldCharType="end"/>
      </w:r>
      <w:r w:rsidR="00D464A9">
        <w:t xml:space="preserve"> </w:t>
      </w:r>
      <w:fldSimple w:instr=" MERGEFIELD Jméno_1 ">
        <w:r w:rsidR="002B6ED7">
          <w:rPr>
            <w:noProof/>
          </w:rPr>
          <w:t>Štěpán</w:t>
        </w:r>
      </w:fldSimple>
      <w:r w:rsidR="00AC60E4">
        <w:t xml:space="preserve"> </w:t>
      </w:r>
      <w:fldSimple w:instr=" MERGEFIELD Příjmení_1 ">
        <w:r w:rsidR="002B6ED7">
          <w:rPr>
            <w:noProof/>
          </w:rPr>
          <w:t>Slaný</w:t>
        </w:r>
      </w:fldSimple>
      <w:r w:rsidR="00AC60E4">
        <w:t xml:space="preserve">, </w:t>
      </w:r>
      <w:fldSimple w:instr=" MERGEFIELD Funkce_1 ">
        <w:r w:rsidR="002B6ED7">
          <w:rPr>
            <w:noProof/>
          </w:rPr>
          <w:t>místopředseda výkonného výboru</w:t>
        </w:r>
      </w:fldSimple>
    </w:p>
    <w:p w:rsidR="004523BC" w:rsidRDefault="004523BC" w:rsidP="006D062D">
      <w:pPr>
        <w:spacing w:before="120" w:line="276" w:lineRule="auto"/>
        <w:jc w:val="both"/>
      </w:pPr>
      <w:r>
        <w:t>IČ</w:t>
      </w:r>
      <w:r w:rsidR="00297675">
        <w:t>O</w:t>
      </w:r>
      <w:r w:rsidR="00B30EAC">
        <w:t>:</w:t>
      </w:r>
      <w:r w:rsidR="00C23AED">
        <w:t xml:space="preserve"> </w:t>
      </w:r>
      <w:fldSimple w:instr=" MERGEFIELD IČ ">
        <w:r w:rsidR="002B6ED7">
          <w:rPr>
            <w:noProof/>
          </w:rPr>
          <w:t>68435053</w:t>
        </w:r>
      </w:fldSimple>
    </w:p>
    <w:p w:rsidR="004523BC" w:rsidRDefault="004523BC" w:rsidP="006D062D">
      <w:pPr>
        <w:spacing w:before="120" w:line="276" w:lineRule="auto"/>
        <w:jc w:val="both"/>
      </w:pPr>
      <w:r>
        <w:t>Číslo účtu</w:t>
      </w:r>
      <w:r w:rsidR="00B30EAC">
        <w:t>:</w:t>
      </w:r>
      <w:r w:rsidR="00C23AED">
        <w:t xml:space="preserve"> </w:t>
      </w:r>
      <w:fldSimple w:instr=" MERGEFIELD Bankspojení_žadatele ">
        <w:r w:rsidR="002B6ED7">
          <w:rPr>
            <w:noProof/>
          </w:rPr>
          <w:t>2100188978/2010</w:t>
        </w:r>
      </w:fldSimple>
    </w:p>
    <w:p w:rsidR="004523BC" w:rsidRDefault="004523BC" w:rsidP="006D062D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6D062D">
        <w:t>“</w:t>
      </w:r>
    </w:p>
    <w:p w:rsidR="006D062D" w:rsidRPr="000F66DD" w:rsidRDefault="004523BC" w:rsidP="000F66DD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D062D" w:rsidRDefault="006D062D" w:rsidP="006D062D">
      <w:pPr>
        <w:spacing w:before="120" w:line="276" w:lineRule="auto"/>
        <w:jc w:val="center"/>
        <w:rPr>
          <w:b/>
        </w:rPr>
      </w:pPr>
    </w:p>
    <w:p w:rsidR="00851297" w:rsidRPr="006173D6" w:rsidRDefault="004523BC" w:rsidP="000F66DD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6D062D" w:rsidRDefault="006D062D" w:rsidP="006D062D">
      <w:pPr>
        <w:jc w:val="center"/>
        <w:rPr>
          <w:b/>
        </w:rPr>
      </w:pPr>
    </w:p>
    <w:p w:rsidR="006F6812" w:rsidRDefault="006F6812" w:rsidP="006D062D">
      <w:pPr>
        <w:jc w:val="center"/>
        <w:rPr>
          <w:b/>
        </w:rPr>
      </w:pPr>
    </w:p>
    <w:p w:rsidR="004523BC" w:rsidRDefault="004523BC" w:rsidP="006D062D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uzavírají smlouvu o poskytnutí</w:t>
      </w:r>
      <w:r w:rsidR="00C6148E">
        <w:t xml:space="preserve"> účelové neinvestiční</w:t>
      </w:r>
      <w:r>
        <w:t xml:space="preserve"> </w:t>
      </w:r>
      <w:r w:rsidRPr="00B141AC">
        <w:t>dotace</w:t>
      </w:r>
      <w:r>
        <w:t xml:space="preserve"> na projekt</w:t>
      </w:r>
      <w:r w:rsidR="00C6148E">
        <w:br/>
      </w:r>
      <w:r>
        <w:t>s názvem:</w:t>
      </w:r>
    </w:p>
    <w:p w:rsidR="004523BC" w:rsidRDefault="00E53C9C" w:rsidP="006D062D">
      <w:pPr>
        <w:spacing w:before="120" w:line="276" w:lineRule="auto"/>
        <w:ind w:left="284" w:hanging="284"/>
        <w:jc w:val="center"/>
        <w:rPr>
          <w:b/>
        </w:rPr>
      </w:pPr>
      <w:r w:rsidRPr="00E53C9C">
        <w:rPr>
          <w:b/>
        </w:rPr>
        <w:lastRenderedPageBreak/>
        <w:t>TV utkání v České Lípě</w:t>
      </w:r>
      <w:r w:rsidR="0002047B">
        <w:rPr>
          <w:b/>
        </w:rPr>
        <w:t>,</w:t>
      </w:r>
    </w:p>
    <w:p w:rsidR="004523BC" w:rsidRPr="000D530F" w:rsidRDefault="004523BC" w:rsidP="006D062D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="00573EA9">
        <w:t>Zastupitelstva</w:t>
      </w:r>
      <w:r w:rsidRPr="000D530F">
        <w:t xml:space="preserve"> Libereckého kraje č. </w:t>
      </w:r>
      <w:proofErr w:type="spellStart"/>
      <w:r w:rsidR="005B4452">
        <w:t>xxx</w:t>
      </w:r>
      <w:proofErr w:type="spellEnd"/>
      <w:r w:rsidRPr="000D530F">
        <w:t>/1</w:t>
      </w:r>
      <w:r w:rsidR="006869B3">
        <w:t>8/</w:t>
      </w:r>
      <w:r w:rsidR="00573EA9">
        <w:t>Z</w:t>
      </w:r>
      <w:r w:rsidRPr="000D530F">
        <w:t>K ze dne</w:t>
      </w:r>
      <w:r w:rsidR="00917DAD">
        <w:br/>
      </w:r>
      <w:r w:rsidR="005B4452">
        <w:t>18</w:t>
      </w:r>
      <w:r w:rsidR="0002047B">
        <w:t xml:space="preserve">. </w:t>
      </w:r>
      <w:r w:rsidR="005B4452">
        <w:t>12</w:t>
      </w:r>
      <w:r w:rsidR="0002047B">
        <w:t>. 201</w:t>
      </w:r>
      <w:r w:rsidR="006869B3">
        <w:t>8</w:t>
      </w:r>
      <w:r w:rsidRPr="000D530F">
        <w:t>.</w:t>
      </w:r>
    </w:p>
    <w:p w:rsidR="00F66873" w:rsidRDefault="004523BC" w:rsidP="00F66873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ením účelu projektu, kterým je:</w:t>
      </w:r>
      <w:r w:rsidR="00AC60E4">
        <w:t xml:space="preserve"> </w:t>
      </w:r>
      <w:r w:rsidR="00F66873" w:rsidRPr="00F66873">
        <w:t xml:space="preserve">TV utkání v </w:t>
      </w:r>
      <w:proofErr w:type="spellStart"/>
      <w:proofErr w:type="gramStart"/>
      <w:r w:rsidR="00F66873" w:rsidRPr="00F66873">
        <w:t>Tipsport</w:t>
      </w:r>
      <w:proofErr w:type="spellEnd"/>
      <w:proofErr w:type="gramEnd"/>
      <w:r w:rsidR="00F66873" w:rsidRPr="00F66873">
        <w:t xml:space="preserve"> Superlize na zimní</w:t>
      </w:r>
      <w:r w:rsidR="00F66873">
        <w:t>m</w:t>
      </w:r>
      <w:r w:rsidR="00F66873" w:rsidRPr="00F66873">
        <w:t xml:space="preserve"> stadiónu v České Lípě proti týmu Sparta Praha</w:t>
      </w:r>
      <w:r w:rsidR="00F66873">
        <w:t>.</w:t>
      </w:r>
    </w:p>
    <w:p w:rsidR="00A84CAA" w:rsidRDefault="004523BC" w:rsidP="00F66873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 w:rsidR="001B0013">
        <w:t xml:space="preserve"> </w:t>
      </w:r>
      <w:r>
        <w:t>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F1126E" w:rsidRDefault="00F66873" w:rsidP="00CA3506">
            <w:pPr>
              <w:spacing w:before="120" w:line="276" w:lineRule="auto"/>
              <w:rPr>
                <w:highlight w:val="yellow"/>
              </w:rPr>
            </w:pPr>
            <w:r w:rsidRPr="00F66873">
              <w:t xml:space="preserve">TV utkání v </w:t>
            </w:r>
            <w:proofErr w:type="spellStart"/>
            <w:proofErr w:type="gramStart"/>
            <w:r w:rsidRPr="00F66873">
              <w:t>Tipsport</w:t>
            </w:r>
            <w:proofErr w:type="spellEnd"/>
            <w:proofErr w:type="gramEnd"/>
            <w:r w:rsidRPr="00F66873">
              <w:t xml:space="preserve"> Superlize</w:t>
            </w:r>
          </w:p>
        </w:tc>
        <w:tc>
          <w:tcPr>
            <w:tcW w:w="3071" w:type="dxa"/>
          </w:tcPr>
          <w:p w:rsidR="004523BC" w:rsidRPr="00F66873" w:rsidRDefault="00F66873" w:rsidP="006D062D">
            <w:pPr>
              <w:spacing w:before="120" w:line="276" w:lineRule="auto"/>
              <w:ind w:firstLine="709"/>
            </w:pPr>
            <w:r w:rsidRPr="00F66873">
              <w:t>den</w:t>
            </w:r>
          </w:p>
        </w:tc>
        <w:tc>
          <w:tcPr>
            <w:tcW w:w="3071" w:type="dxa"/>
          </w:tcPr>
          <w:p w:rsidR="004523BC" w:rsidRPr="00F66873" w:rsidRDefault="00F1126E" w:rsidP="006D062D">
            <w:pPr>
              <w:spacing w:before="120" w:line="276" w:lineRule="auto"/>
              <w:ind w:firstLine="709"/>
            </w:pPr>
            <w:r w:rsidRPr="00F66873">
              <w:t>1</w:t>
            </w:r>
          </w:p>
        </w:tc>
      </w:tr>
    </w:tbl>
    <w:p w:rsidR="00B56BD0" w:rsidRPr="00C60B1B" w:rsidRDefault="00306F73" w:rsidP="006D062D">
      <w:pPr>
        <w:spacing w:before="120" w:line="276" w:lineRule="auto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DB45F5" w:rsidRDefault="004523BC" w:rsidP="00CA3506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outlineLvl w:val="0"/>
      </w:pPr>
      <w:r w:rsidRPr="00CA3506">
        <w:t>Finanční prostředky z rozpočtu poskytovatele mohou být použity</w:t>
      </w:r>
      <w:r w:rsidR="00CA3506" w:rsidRPr="00CA3506">
        <w:t xml:space="preserve"> v souladu s účelem </w:t>
      </w:r>
      <w:r w:rsidR="00C300C4" w:rsidRPr="00CA3506">
        <w:t>projektu</w:t>
      </w:r>
      <w:r w:rsidR="00CA3506" w:rsidRPr="00CA3506">
        <w:t xml:space="preserve"> </w:t>
      </w:r>
      <w:proofErr w:type="gramStart"/>
      <w:r w:rsidR="00CA3506" w:rsidRPr="00CA3506">
        <w:t>na</w:t>
      </w:r>
      <w:proofErr w:type="gramEnd"/>
      <w:r w:rsidR="0057226F">
        <w:t>:</w:t>
      </w:r>
    </w:p>
    <w:p w:rsidR="0057226F" w:rsidRP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nákup služeb vč. výdajů na opravu a údržbu dlouhodobého hmotného majetku na projekt uvedený v čl. I. odst. 1</w:t>
      </w:r>
      <w:r w:rsidR="005F34F6">
        <w:t>,</w:t>
      </w:r>
      <w:r w:rsidRPr="0057226F">
        <w:t xml:space="preserve"> </w:t>
      </w:r>
    </w:p>
    <w:p w:rsid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 w:rsidRPr="0057226F">
        <w:t>výdaje na mzdové náklady, zákonné sociální a zdravotní pojištění, ostatní mzdové a sociální náklady a platby za provedenou práci na projekt uvedený v čl. I. odst. 1</w:t>
      </w:r>
      <w:r w:rsidR="005F34F6">
        <w:t>,</w:t>
      </w:r>
      <w:r w:rsidRPr="0057226F">
        <w:t xml:space="preserve"> </w:t>
      </w:r>
    </w:p>
    <w:p w:rsidR="0057226F" w:rsidRDefault="0057226F" w:rsidP="0057226F">
      <w:pPr>
        <w:numPr>
          <w:ilvl w:val="0"/>
          <w:numId w:val="38"/>
        </w:numPr>
        <w:spacing w:before="120" w:line="276" w:lineRule="auto"/>
        <w:outlineLvl w:val="0"/>
      </w:pPr>
      <w:r>
        <w:t xml:space="preserve">ostatní náklady </w:t>
      </w:r>
      <w:r w:rsidRPr="0057226F">
        <w:t>na projekt uvedený v čl. I. odst. 1</w:t>
      </w:r>
      <w:r w:rsidR="005F34F6">
        <w:t>.</w:t>
      </w:r>
    </w:p>
    <w:p w:rsidR="00195983" w:rsidRDefault="00195983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4523BC" w:rsidRDefault="004523BC" w:rsidP="006D062D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fldSimple w:instr=" MERGEFIELD výše_dotace ">
        <w:r w:rsidR="00F1126E">
          <w:rPr>
            <w:noProof/>
          </w:rPr>
          <w:t>30</w:t>
        </w:r>
        <w:r w:rsidR="00195983">
          <w:rPr>
            <w:noProof/>
          </w:rPr>
          <w:t xml:space="preserve"> </w:t>
        </w:r>
        <w:r w:rsidR="002B6ED7">
          <w:rPr>
            <w:noProof/>
          </w:rPr>
          <w:t>000</w:t>
        </w:r>
      </w:fldSimple>
      <w:r w:rsidR="00363914">
        <w:t xml:space="preserve"> </w:t>
      </w:r>
      <w:r>
        <w:t>Kč</w:t>
      </w:r>
      <w:r w:rsidR="00E164C2">
        <w:t>.</w:t>
      </w:r>
    </w:p>
    <w:p w:rsidR="004523BC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</w:pPr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6F6812" w:rsidP="00F1126E">
            <w:pPr>
              <w:spacing w:before="120" w:line="276" w:lineRule="auto"/>
              <w:jc w:val="right"/>
            </w:pPr>
            <w:fldSimple w:instr=" MERGEFIELD Celkem_na_projKč ">
              <w:r w:rsidR="00F1126E">
                <w:t>3</w:t>
              </w:r>
              <w:r w:rsidR="002B6ED7">
                <w:rPr>
                  <w:noProof/>
                </w:rPr>
                <w:t>0</w:t>
              </w:r>
              <w:r w:rsidR="00195983">
                <w:rPr>
                  <w:noProof/>
                </w:rPr>
                <w:t xml:space="preserve"> </w:t>
              </w:r>
              <w:r w:rsidR="002B6ED7">
                <w:rPr>
                  <w:noProof/>
                </w:rPr>
                <w:t>000</w:t>
              </w:r>
            </w:fldSimple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6F6812" w:rsidP="00F1126E">
            <w:pPr>
              <w:spacing w:before="120" w:line="276" w:lineRule="auto"/>
              <w:jc w:val="right"/>
            </w:pPr>
            <w:fldSimple w:instr=" MERGEFIELD výše_dotace ">
              <w:r w:rsidR="00F1126E">
                <w:rPr>
                  <w:noProof/>
                </w:rPr>
                <w:t>3</w:t>
              </w:r>
              <w:r w:rsidR="002B6ED7">
                <w:rPr>
                  <w:noProof/>
                </w:rPr>
                <w:t>0</w:t>
              </w:r>
              <w:r w:rsidR="00195983">
                <w:rPr>
                  <w:noProof/>
                </w:rPr>
                <w:t xml:space="preserve"> </w:t>
              </w:r>
              <w:r w:rsidR="002B6ED7">
                <w:rPr>
                  <w:noProof/>
                </w:rPr>
                <w:t>000</w:t>
              </w:r>
            </w:fldSimple>
            <w:r w:rsidR="004523BC" w:rsidRPr="00B37221">
              <w:t xml:space="preserve">                  </w:t>
            </w:r>
          </w:p>
        </w:tc>
        <w:tc>
          <w:tcPr>
            <w:tcW w:w="2482" w:type="dxa"/>
          </w:tcPr>
          <w:p w:rsidR="004523BC" w:rsidRPr="00B37221" w:rsidRDefault="00F1126E" w:rsidP="006D062D">
            <w:pPr>
              <w:spacing w:before="120" w:line="276" w:lineRule="auto"/>
              <w:ind w:firstLine="709"/>
              <w:jc w:val="right"/>
            </w:pPr>
            <w:r>
              <w:t>10</w:t>
            </w:r>
            <w:r w:rsidR="00195983">
              <w:t>0</w:t>
            </w:r>
            <w:r w:rsidR="000008B1">
              <w:t xml:space="preserve"> </w:t>
            </w:r>
            <w:r w:rsidR="00C23AED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F1126E" w:rsidP="006D062D">
            <w:pPr>
              <w:spacing w:before="120" w:line="276" w:lineRule="auto"/>
              <w:jc w:val="right"/>
            </w:pPr>
            <w:r>
              <w:t>0</w:t>
            </w:r>
          </w:p>
        </w:tc>
        <w:tc>
          <w:tcPr>
            <w:tcW w:w="2482" w:type="dxa"/>
          </w:tcPr>
          <w:p w:rsidR="004523BC" w:rsidRPr="00B37221" w:rsidRDefault="00F1126E" w:rsidP="006D062D">
            <w:pPr>
              <w:spacing w:before="120" w:line="276" w:lineRule="auto"/>
              <w:ind w:firstLine="709"/>
              <w:jc w:val="right"/>
            </w:pPr>
            <w:r>
              <w:t>0</w:t>
            </w:r>
            <w:r w:rsidR="000008B1">
              <w:t xml:space="preserve"> </w:t>
            </w:r>
            <w:r w:rsidR="004523BC" w:rsidRPr="00B37221">
              <w:t>%</w:t>
            </w:r>
          </w:p>
        </w:tc>
      </w:tr>
    </w:tbl>
    <w:p w:rsidR="004523BC" w:rsidRPr="00B37221" w:rsidRDefault="004523BC" w:rsidP="006D062D">
      <w:pPr>
        <w:numPr>
          <w:ilvl w:val="0"/>
          <w:numId w:val="31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lastRenderedPageBreak/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F1126E" w:rsidRPr="003F5A3F" w:rsidRDefault="00F1126E" w:rsidP="00F1126E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3F5A3F">
        <w:t xml:space="preserve">Finanční prostředky budou převedeny na účet příjemce do 30 dnů </w:t>
      </w:r>
      <w:r w:rsidRPr="003F5A3F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0F66DD" w:rsidRDefault="000F66DD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4523BC" w:rsidRPr="00D2371C" w:rsidRDefault="004523BC" w:rsidP="006D062D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</w:t>
      </w:r>
      <w:proofErr w:type="gramStart"/>
      <w:r w:rsidR="002640A2">
        <w:t xml:space="preserve">je </w:t>
      </w:r>
      <w:proofErr w:type="gramEnd"/>
      <w:r w:rsidR="00D464A9">
        <w:rPr>
          <w:b/>
        </w:rPr>
        <w:fldChar w:fldCharType="begin"/>
      </w:r>
      <w:r w:rsidR="00D464A9">
        <w:rPr>
          <w:b/>
        </w:rPr>
        <w:instrText xml:space="preserve"> MERGEFIELD Datzahájení_proj </w:instrText>
      </w:r>
      <w:r w:rsidR="00D464A9">
        <w:rPr>
          <w:b/>
        </w:rPr>
        <w:fldChar w:fldCharType="separate"/>
      </w:r>
      <w:r w:rsidR="00195983">
        <w:rPr>
          <w:b/>
          <w:noProof/>
        </w:rPr>
        <w:t>1.1.</w:t>
      </w:r>
      <w:r w:rsidR="002B6ED7" w:rsidRPr="00951A47">
        <w:rPr>
          <w:b/>
          <w:noProof/>
        </w:rPr>
        <w:t>2018</w:t>
      </w:r>
      <w:r w:rsidR="00D464A9">
        <w:rPr>
          <w:b/>
        </w:rPr>
        <w:fldChar w:fldCharType="end"/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D464A9">
        <w:rPr>
          <w:b/>
        </w:rPr>
        <w:fldChar w:fldCharType="begin"/>
      </w:r>
      <w:r w:rsidR="00D464A9">
        <w:rPr>
          <w:b/>
        </w:rPr>
        <w:instrText xml:space="preserve"> MERGEFIELD Datukončení_proj </w:instrText>
      </w:r>
      <w:r w:rsidR="00D464A9">
        <w:rPr>
          <w:b/>
        </w:rPr>
        <w:fldChar w:fldCharType="separate"/>
      </w:r>
      <w:r w:rsidR="00195983">
        <w:rPr>
          <w:b/>
          <w:noProof/>
        </w:rPr>
        <w:t>31.12.</w:t>
      </w:r>
      <w:r w:rsidR="002B6ED7" w:rsidRPr="00951A47">
        <w:rPr>
          <w:b/>
          <w:noProof/>
        </w:rPr>
        <w:t>2018</w:t>
      </w:r>
      <w:r w:rsidR="00D464A9">
        <w:rPr>
          <w:b/>
        </w:rPr>
        <w:fldChar w:fldCharType="end"/>
      </w:r>
      <w:r w:rsidR="00EA21A9">
        <w:rPr>
          <w:b/>
        </w:rPr>
        <w:t>.</w:t>
      </w:r>
    </w:p>
    <w:p w:rsidR="004523BC" w:rsidRPr="009133E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F1126E">
        <w:t xml:space="preserve">Projekt musí být vyúčtován do 50 kalendářních dnů po ukončení realizace, </w:t>
      </w:r>
      <w:r w:rsidR="007B10B0" w:rsidRPr="00F1126E">
        <w:t xml:space="preserve">nejpozději </w:t>
      </w:r>
      <w:r w:rsidRPr="00F1126E">
        <w:t>do</w:t>
      </w:r>
      <w:r w:rsidR="00195983" w:rsidRPr="00F1126E">
        <w:t xml:space="preserve"> </w:t>
      </w:r>
      <w:proofErr w:type="gramStart"/>
      <w:r w:rsidR="00195983" w:rsidRPr="00F1126E">
        <w:t>19.12.2019</w:t>
      </w:r>
      <w:proofErr w:type="gramEnd"/>
      <w:r w:rsidR="00D53E64" w:rsidRPr="00F1126E">
        <w:t>.</w:t>
      </w:r>
      <w:r w:rsidR="00D53E64">
        <w:rPr>
          <w:b/>
        </w:rPr>
        <w:t xml:space="preserve"> </w:t>
      </w:r>
      <w:r w:rsidRPr="00F1126E">
        <w:rPr>
          <w:b/>
        </w:rPr>
        <w:t>Pokud příjemce realizoval projekt před nabytím účinnosti této smlouvy, musí provést vyúčtování nejpozději do 50 kalendářních dnů od nabytí účinnosti této smlouvy.</w:t>
      </w:r>
      <w:r w:rsidRPr="002C6267">
        <w:t xml:space="preserve">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 xml:space="preserve">e </w:t>
      </w:r>
      <w:r w:rsidR="00D64E20">
        <w:lastRenderedPageBreak/>
        <w:t>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9172D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</w:t>
      </w:r>
      <w:r w:rsidR="006869B3">
        <w:t> </w:t>
      </w:r>
      <w:r w:rsidRPr="00851297">
        <w:t>účtu</w:t>
      </w:r>
      <w:r w:rsidR="006869B3">
        <w:t>, nebo výdajové pokladní doklady</w:t>
      </w:r>
      <w:r w:rsidRPr="00851297">
        <w:t xml:space="preserve">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</w:t>
      </w:r>
      <w:r w:rsidR="00EB4A72" w:rsidRPr="00EB4A72">
        <w:t>ze kterých bude zřejmý účel a způsob využití finančních prostředků</w:t>
      </w:r>
      <w:r w:rsidRPr="00604D56">
        <w:t xml:space="preserve">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</w:t>
      </w:r>
      <w:proofErr w:type="spellStart"/>
      <w:r w:rsidRPr="0049172D">
        <w:t>charge</w:t>
      </w:r>
      <w:proofErr w:type="spellEnd"/>
      <w:r w:rsidRPr="0049172D">
        <w:t xml:space="preserve"> musí být příjemcem předloženy následující podklady: 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6D062D">
      <w:pPr>
        <w:spacing w:before="120" w:line="276" w:lineRule="auto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9643A">
        <w:t>Příjemce dotace je povinen dále předložit k závěrečnému vyúčtování tyto přílohy:</w:t>
      </w:r>
    </w:p>
    <w:p w:rsidR="00C0098A" w:rsidRPr="00C9643A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C9643A">
        <w:t xml:space="preserve">originál </w:t>
      </w:r>
      <w:r>
        <w:t xml:space="preserve">závěrečného vyúčtování projektu </w:t>
      </w:r>
      <w:r w:rsidRPr="00C9643A">
        <w:t xml:space="preserve">dle přílohy č. </w:t>
      </w:r>
      <w:r>
        <w:t>1</w:t>
      </w:r>
      <w:r w:rsidRPr="00C9643A">
        <w:t xml:space="preserve"> této smlouvy,</w:t>
      </w:r>
    </w:p>
    <w:p w:rsidR="00C0098A" w:rsidRPr="000A7DDD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0A7DDD">
        <w:t xml:space="preserve">dvě fotografie znázorňující místo, kde byl projekt realizován (alt. </w:t>
      </w:r>
      <w:proofErr w:type="gramStart"/>
      <w:r w:rsidRPr="000A7DDD">
        <w:t>dvě</w:t>
      </w:r>
      <w:proofErr w:type="gramEnd"/>
      <w:r w:rsidRPr="000A7DDD">
        <w:t xml:space="preserve"> fotografie z akcí, které byly v rámci projektu realizovány, příp. prezenční listiny a ukázky tiskovin vydaných v rámci projektu),</w:t>
      </w:r>
    </w:p>
    <w:p w:rsidR="00C0098A" w:rsidRPr="006F326E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doklad prokazující splnění závazných parametrů uvedených v čl. I. odst. 3.</w:t>
      </w:r>
      <w:r w:rsidR="00FE5D9C">
        <w:t>,</w:t>
      </w:r>
    </w:p>
    <w:p w:rsidR="00C0098A" w:rsidRPr="00195983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6F326E">
        <w:t>doklad prokazující splnění povinnosti uvedené v čl. III. odst. 1</w:t>
      </w:r>
      <w:r>
        <w:t>7</w:t>
      </w:r>
      <w:r w:rsidRPr="006F326E">
        <w:t>.</w:t>
      </w:r>
      <w:r w:rsidR="00436842">
        <w:t>,</w:t>
      </w:r>
    </w:p>
    <w:p w:rsidR="0057226F" w:rsidRPr="0057226F" w:rsidRDefault="0057226F" w:rsidP="0057226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57226F">
        <w:t>smlouvu o dílo, kupní smlouvu, objednávku, pracovní smlouvu nebo dohodu</w:t>
      </w:r>
      <w:r>
        <w:br/>
      </w:r>
      <w:r w:rsidRPr="0057226F">
        <w:t>o práci konané mimo pracovní poměr k projektu uvedenému v čl. I. (minimálním obsahem smlouvy, objednávky, pracovní smlouvy nebo dohody o práci konané mimo pracovní poměr musí být předmět a cena prací a termín realizace).</w:t>
      </w:r>
    </w:p>
    <w:p w:rsidR="00B02E7F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6F6812" w:rsidRPr="00F1126E">
        <w:rPr>
          <w:highlight w:val="yellow"/>
        </w:rPr>
        <w:fldChar w:fldCharType="begin"/>
      </w:r>
      <w:r w:rsidR="006F6812" w:rsidRPr="00F1126E">
        <w:rPr>
          <w:highlight w:val="yellow"/>
        </w:rPr>
        <w:instrText xml:space="preserve"> MERGEFIELD č_akce </w:instrText>
      </w:r>
      <w:r w:rsidR="006F6812" w:rsidRPr="00F1126E">
        <w:rPr>
          <w:highlight w:val="yellow"/>
        </w:rPr>
        <w:fldChar w:fldCharType="separate"/>
      </w:r>
      <w:r w:rsidR="002B6ED7" w:rsidRPr="00F1126E">
        <w:rPr>
          <w:noProof/>
          <w:highlight w:val="yellow"/>
        </w:rPr>
        <w:t>4806790000</w:t>
      </w:r>
      <w:r w:rsidR="006F6812" w:rsidRPr="00F1126E">
        <w:rPr>
          <w:noProof/>
          <w:highlight w:val="yellow"/>
        </w:rPr>
        <w:fldChar w:fldCharType="end"/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</w:t>
      </w:r>
      <w:r w:rsidRPr="00612775">
        <w:lastRenderedPageBreak/>
        <w:t xml:space="preserve">písemné výzvy poskytovatele na účet číslo </w:t>
      </w:r>
      <w:r w:rsidR="00573EA9">
        <w:t>19-7964</w:t>
      </w:r>
      <w:r w:rsidR="004D5EE2">
        <w:t>2</w:t>
      </w:r>
      <w:r w:rsidR="0049172D" w:rsidRPr="00C25DEC">
        <w:t>002</w:t>
      </w:r>
      <w:r w:rsidR="003C1F41">
        <w:t>8</w:t>
      </w:r>
      <w:r w:rsidR="0049172D" w:rsidRPr="00C25DEC">
        <w:t>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5D2CCE" w:rsidRPr="00612775">
        <w:t xml:space="preserve">č. </w:t>
      </w:r>
      <w:r w:rsidR="006F6812" w:rsidRPr="00F1126E">
        <w:rPr>
          <w:highlight w:val="yellow"/>
        </w:rPr>
        <w:fldChar w:fldCharType="begin"/>
      </w:r>
      <w:r w:rsidR="006F6812" w:rsidRPr="00F1126E">
        <w:rPr>
          <w:highlight w:val="yellow"/>
        </w:rPr>
        <w:instrText xml:space="preserve"> MERGEFIELD č_akce </w:instrText>
      </w:r>
      <w:r w:rsidR="006F6812" w:rsidRPr="00F1126E">
        <w:rPr>
          <w:highlight w:val="yellow"/>
        </w:rPr>
        <w:fldChar w:fldCharType="separate"/>
      </w:r>
      <w:r w:rsidR="002B6ED7" w:rsidRPr="00F1126E">
        <w:rPr>
          <w:noProof/>
          <w:highlight w:val="yellow"/>
        </w:rPr>
        <w:t>4806790000</w:t>
      </w:r>
      <w:r w:rsidR="006F6812" w:rsidRPr="00F1126E">
        <w:rPr>
          <w:noProof/>
          <w:highlight w:val="yellow"/>
        </w:rPr>
        <w:fldChar w:fldCharType="end"/>
      </w:r>
      <w:r w:rsidR="00B02E7F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="00573EA9">
        <w:t>Zastupitelstvo</w:t>
      </w:r>
      <w:r w:rsidRPr="000060C3">
        <w:t xml:space="preserve"> Libereckého</w:t>
      </w:r>
      <w:r>
        <w:t xml:space="preserve"> kraje. </w:t>
      </w:r>
    </w:p>
    <w:p w:rsidR="00725C0E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573EA9">
        <w:t>Zastupitelstvu</w:t>
      </w:r>
      <w:r>
        <w:t xml:space="preserve"> Libereckého kraje a vyžaduje uzavření dodatku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esplnění povinnosti příjemce informovat o změnách dle čl. III. odst. 1</w:t>
      </w:r>
      <w:r w:rsidR="007D0547">
        <w:t>2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7D0547">
        <w:t>3</w:t>
      </w:r>
      <w:r w:rsidR="00510243">
        <w:t>.</w:t>
      </w:r>
    </w:p>
    <w:p w:rsidR="005A6A2B" w:rsidRPr="000A112A" w:rsidRDefault="00605C8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7D0547">
        <w:t>7</w:t>
      </w:r>
      <w:r>
        <w:t>.</w:t>
      </w:r>
    </w:p>
    <w:p w:rsidR="008073F0" w:rsidRPr="00C60B1B" w:rsidRDefault="008073F0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  <w:rPr>
          <w:b/>
        </w:rPr>
      </w:pPr>
      <w:r w:rsidRPr="00C60B1B">
        <w:lastRenderedPageBreak/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6D062D" w:rsidRDefault="006D062D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364C35" w:rsidRPr="00035CEC" w:rsidRDefault="00364C35" w:rsidP="006D062D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364C35" w:rsidRDefault="00364C35" w:rsidP="006D062D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7D0547">
        <w:t>8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lastRenderedPageBreak/>
        <w:t>Za opožděné dodání závěrečného vyúčtování dle čl. III. odst. 6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0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předložení neúplného vyúčtování poskytnutých finančních prostředků dle čl. III. odst. 8. a 9. této smlouvy, kdy chybějící doklady příjemce předloží nejpozději ve lhůtě uvedené níže v tabulce, </w:t>
      </w:r>
    </w:p>
    <w:p w:rsidR="00364C35" w:rsidDel="00D60AB1" w:rsidRDefault="00364C35" w:rsidP="006D062D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364C35" w:rsidRPr="006E5B42" w:rsidTr="00AC60E4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364C35" w:rsidRPr="006E5B42" w:rsidTr="00AC60E4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364C35" w:rsidRPr="006E5B42" w:rsidTr="00AC60E4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4 %</w:t>
            </w:r>
          </w:p>
        </w:tc>
      </w:tr>
    </w:tbl>
    <w:p w:rsidR="00364C35" w:rsidRDefault="00364C35" w:rsidP="006D062D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</w:t>
      </w:r>
      <w:r w:rsidR="007D0547">
        <w:t>2</w:t>
      </w:r>
      <w:r w:rsidRPr="004D0F1A">
        <w:t>.</w:t>
      </w:r>
      <w:r>
        <w:t>,</w:t>
      </w:r>
      <w:r w:rsidRPr="004D0F1A">
        <w:t xml:space="preserve"> odst. 1</w:t>
      </w:r>
      <w:r w:rsidR="007D0547">
        <w:t>3</w:t>
      </w:r>
      <w:r w:rsidRPr="004D0F1A">
        <w:t xml:space="preserve">, </w:t>
      </w:r>
      <w:r>
        <w:t xml:space="preserve">bude uložen </w:t>
      </w:r>
      <w:r w:rsidRPr="004D0F1A">
        <w:t>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 w:rsidR="007D0547">
        <w:t>7</w:t>
      </w:r>
      <w:r>
        <w:t xml:space="preserve">. </w:t>
      </w:r>
      <w:r w:rsidRPr="004D0F1A">
        <w:t xml:space="preserve">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nenaplnění závazných parametrů projektu uvedeného v článku I. odst. 3 smlouvy o více než 10 %, nejvýše však o 25 %, bude uložen odvod 10 % z poskytnuté dotace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 %, nejvýše však o 50 %, bude uložen odvod 20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Pokud příjemce nedodrží specifikaci závazných parametrů dle čl. I. odst. 3 a neovlivní tím naplnění účelu dotace, bude mu uložen odvod ve výši 10 % z poskytnuté dotace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360"/>
        <w:jc w:val="both"/>
      </w:pPr>
      <w:r w:rsidRPr="001C67B9">
        <w:lastRenderedPageBreak/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 případě proplácení dotace ex-post</w:t>
      </w:r>
      <w:r>
        <w:t xml:space="preserve"> bude za pochybení uvedená v  čl. III. odst. 17 dotace krácena ve výši sazeb snížených odvodů uvedených v čl. IV. odst. 3. </w:t>
      </w:r>
    </w:p>
    <w:p w:rsidR="000F66DD" w:rsidRPr="000F66DD" w:rsidRDefault="00364C35" w:rsidP="000F66D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Pr="00875E24">
        <w:t>19-</w:t>
      </w:r>
      <w:r w:rsidR="00573EA9">
        <w:t>7964</w:t>
      </w:r>
      <w:r w:rsidR="004D5EE2">
        <w:t>2</w:t>
      </w:r>
      <w:r w:rsidR="00573EA9">
        <w:t>002</w:t>
      </w:r>
      <w:r w:rsidR="003C1F41">
        <w:t>8</w:t>
      </w:r>
      <w:r w:rsidR="00573EA9">
        <w:t>7</w:t>
      </w:r>
      <w:r w:rsidRPr="00875E24">
        <w:t>/0100</w:t>
      </w:r>
      <w:r>
        <w:t xml:space="preserve"> s variabilním symbolem</w:t>
      </w:r>
      <w:r w:rsidR="00ED6FAD">
        <w:br/>
      </w:r>
      <w:r>
        <w:t xml:space="preserve">č. </w:t>
      </w:r>
      <w:r w:rsidR="006F6812" w:rsidRPr="00F1126E">
        <w:rPr>
          <w:highlight w:val="yellow"/>
        </w:rPr>
        <w:fldChar w:fldCharType="begin"/>
      </w:r>
      <w:r w:rsidR="006F6812" w:rsidRPr="00F1126E">
        <w:rPr>
          <w:highlight w:val="yellow"/>
        </w:rPr>
        <w:instrText xml:space="preserve"> MERGEFIELD č_akce </w:instrText>
      </w:r>
      <w:r w:rsidR="006F6812" w:rsidRPr="00F1126E">
        <w:rPr>
          <w:highlight w:val="yellow"/>
        </w:rPr>
        <w:fldChar w:fldCharType="separate"/>
      </w:r>
      <w:r w:rsidR="002B6ED7" w:rsidRPr="00F1126E">
        <w:rPr>
          <w:noProof/>
          <w:highlight w:val="yellow"/>
        </w:rPr>
        <w:t>4806790000</w:t>
      </w:r>
      <w:r w:rsidR="006F6812" w:rsidRPr="00F1126E">
        <w:rPr>
          <w:noProof/>
          <w:highlight w:val="yellow"/>
        </w:rPr>
        <w:fldChar w:fldCharType="end"/>
      </w:r>
      <w:r w:rsidRPr="00612775">
        <w:t>.</w:t>
      </w:r>
    </w:p>
    <w:p w:rsidR="006F6812" w:rsidRDefault="006F6812" w:rsidP="006D062D">
      <w:pPr>
        <w:jc w:val="center"/>
        <w:outlineLvl w:val="0"/>
        <w:rPr>
          <w:b/>
        </w:rPr>
      </w:pPr>
    </w:p>
    <w:p w:rsidR="006F6812" w:rsidRDefault="006F6812" w:rsidP="006D062D">
      <w:pPr>
        <w:jc w:val="center"/>
        <w:outlineLvl w:val="0"/>
        <w:rPr>
          <w:b/>
        </w:rPr>
      </w:pPr>
    </w:p>
    <w:p w:rsidR="00364C35" w:rsidRPr="000D530F" w:rsidRDefault="00364C35" w:rsidP="006D062D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364C35" w:rsidRPr="000D530F" w:rsidRDefault="00364C35" w:rsidP="006D062D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755F7A" w:rsidRPr="0046311F" w:rsidRDefault="00755F7A" w:rsidP="00755F7A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 xml:space="preserve">Příloha č. 1: </w:t>
      </w:r>
      <w:r w:rsidRPr="0046311F">
        <w:rPr>
          <w:bCs/>
        </w:rPr>
        <w:t>Závěrečné vyúčtování/vypořádání projektu podpořeného z </w:t>
      </w:r>
      <w:r>
        <w:rPr>
          <w:bCs/>
        </w:rPr>
        <w:t>rozpočtu</w:t>
      </w:r>
      <w:r w:rsidRPr="0046311F">
        <w:rPr>
          <w:bCs/>
        </w:rPr>
        <w:t xml:space="preserve"> Libereckého kraje</w:t>
      </w:r>
      <w:r>
        <w:rPr>
          <w:bCs/>
        </w:rPr>
        <w:t xml:space="preserve"> a závěrečná zpráva o realizaci projektu.</w:t>
      </w:r>
    </w:p>
    <w:p w:rsidR="00755F7A" w:rsidRPr="0046311F" w:rsidRDefault="00755F7A" w:rsidP="00755F7A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>Příloha č. 2:</w:t>
      </w:r>
      <w:r w:rsidRPr="00A85E79">
        <w:t xml:space="preserve"> </w:t>
      </w:r>
      <w:r w:rsidRPr="0046311F">
        <w:rPr>
          <w:bCs/>
        </w:rPr>
        <w:t>Průběžná</w:t>
      </w:r>
      <w:r w:rsidRPr="0046311F" w:rsidDel="00BD4AB9">
        <w:rPr>
          <w:bCs/>
        </w:rPr>
        <w:t xml:space="preserve"> </w:t>
      </w:r>
      <w:r w:rsidRPr="0046311F">
        <w:rPr>
          <w:bCs/>
        </w:rPr>
        <w:t>zpráva o realizaci projektu</w:t>
      </w:r>
    </w:p>
    <w:p w:rsidR="004678EB" w:rsidRPr="00381FF8" w:rsidRDefault="004678EB" w:rsidP="00755F7A">
      <w:pPr>
        <w:spacing w:before="120" w:line="276" w:lineRule="auto"/>
        <w:jc w:val="both"/>
      </w:pPr>
    </w:p>
    <w:p w:rsidR="00381FF8" w:rsidRDefault="00381FF8" w:rsidP="00381FF8">
      <w:pPr>
        <w:pStyle w:val="Odstavecseseznamem"/>
        <w:spacing w:before="120" w:line="276" w:lineRule="auto"/>
        <w:ind w:left="720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  <w:t>V ………….… dne: ………….</w:t>
      </w:r>
    </w:p>
    <w:p w:rsidR="00364C35" w:rsidRDefault="00364C35" w:rsidP="00364C35">
      <w:pPr>
        <w:spacing w:before="120" w:line="276" w:lineRule="auto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364C35" w:rsidRDefault="00364C35" w:rsidP="00364C35">
      <w:pPr>
        <w:spacing w:before="120" w:line="276" w:lineRule="auto"/>
        <w:jc w:val="both"/>
      </w:pPr>
    </w:p>
    <w:p w:rsidR="000F66DD" w:rsidRDefault="000F66DD" w:rsidP="00364C35">
      <w:pPr>
        <w:spacing w:before="120" w:line="276" w:lineRule="auto"/>
        <w:jc w:val="both"/>
      </w:pPr>
    </w:p>
    <w:p w:rsidR="00364C35" w:rsidRDefault="00364C35" w:rsidP="00364C35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364C35" w:rsidRDefault="00C45F11" w:rsidP="00364C35">
      <w:pPr>
        <w:tabs>
          <w:tab w:val="left" w:pos="5670"/>
        </w:tabs>
        <w:jc w:val="both"/>
      </w:pPr>
      <w:r>
        <w:t xml:space="preserve">Mgr. </w:t>
      </w:r>
      <w:r w:rsidR="00364C35">
        <w:t>Petr Tulpa</w:t>
      </w:r>
      <w:r w:rsidR="00D464A9">
        <w:t xml:space="preserve">                                                                   </w:t>
      </w:r>
      <w:r w:rsidR="00D464A9">
        <w:fldChar w:fldCharType="begin"/>
      </w:r>
      <w:r w:rsidR="00D464A9">
        <w:instrText xml:space="preserve"> MERGEFIELD Titul_1 </w:instrText>
      </w:r>
      <w:r w:rsidR="00D464A9">
        <w:fldChar w:fldCharType="end"/>
      </w:r>
      <w:r w:rsidR="00D464A9">
        <w:t xml:space="preserve"> </w:t>
      </w:r>
      <w:fldSimple w:instr=" MERGEFIELD Jméno_1 ">
        <w:r w:rsidR="002B6ED7">
          <w:rPr>
            <w:noProof/>
          </w:rPr>
          <w:t>Štěpán</w:t>
        </w:r>
      </w:fldSimple>
      <w:r w:rsidR="00D464A9">
        <w:t xml:space="preserve"> </w:t>
      </w:r>
      <w:fldSimple w:instr=" MERGEFIELD Příjmení_1 ">
        <w:r w:rsidR="002B6ED7">
          <w:rPr>
            <w:noProof/>
          </w:rPr>
          <w:t>Slaný</w:t>
        </w:r>
      </w:fldSimple>
    </w:p>
    <w:p w:rsidR="00364C35" w:rsidRDefault="00364C35" w:rsidP="00364C35">
      <w:pPr>
        <w:tabs>
          <w:tab w:val="left" w:pos="5670"/>
        </w:tabs>
        <w:jc w:val="both"/>
        <w:rPr>
          <w:bCs/>
          <w:i/>
        </w:rPr>
      </w:pPr>
      <w:r>
        <w:t>náměstek hejtmana</w:t>
      </w:r>
      <w:r w:rsidR="00D464A9">
        <w:t xml:space="preserve">                                                             </w:t>
      </w:r>
      <w:r w:rsidR="00195983">
        <w:t xml:space="preserve"> </w:t>
      </w:r>
      <w:r w:rsidR="00D464A9">
        <w:t xml:space="preserve"> </w:t>
      </w:r>
      <w:fldSimple w:instr=" MERGEFIELD Funkce_1 ">
        <w:r w:rsidR="002B6ED7">
          <w:rPr>
            <w:noProof/>
          </w:rPr>
          <w:t>místopředseda výkonného výboru</w:t>
        </w:r>
      </w:fldSimple>
    </w:p>
    <w:p w:rsidR="00364C35" w:rsidRDefault="00364C35" w:rsidP="000F66DD">
      <w:pPr>
        <w:tabs>
          <w:tab w:val="left" w:pos="5580"/>
        </w:tabs>
        <w:jc w:val="both"/>
        <w:sectPr w:rsidR="00364C35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64C35" w:rsidRPr="000F66DD" w:rsidRDefault="00364C35" w:rsidP="000F66DD">
      <w:pPr>
        <w:spacing w:before="120" w:line="276" w:lineRule="auto"/>
        <w:jc w:val="both"/>
      </w:pPr>
      <w:r>
        <w:lastRenderedPageBreak/>
        <w:br w:type="page"/>
      </w:r>
      <w:r w:rsidRPr="00577773">
        <w:rPr>
          <w:bCs/>
        </w:rPr>
        <w:lastRenderedPageBreak/>
        <w:t xml:space="preserve"> </w:t>
      </w: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35"/>
        <w:gridCol w:w="1318"/>
        <w:gridCol w:w="1297"/>
        <w:gridCol w:w="1590"/>
        <w:gridCol w:w="1327"/>
        <w:gridCol w:w="1047"/>
        <w:gridCol w:w="1178"/>
      </w:tblGrid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loha č. 1</w:t>
            </w:r>
          </w:p>
        </w:tc>
      </w:tr>
      <w:tr w:rsidR="00335DEB" w:rsidTr="00335DEB">
        <w:trPr>
          <w:trHeight w:val="54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F7A" w:rsidRPr="00755F7A" w:rsidRDefault="00755F7A" w:rsidP="00755F7A">
            <w:pPr>
              <w:jc w:val="center"/>
              <w:rPr>
                <w:b/>
                <w:bCs/>
                <w:color w:val="000000"/>
              </w:rPr>
            </w:pPr>
            <w:r w:rsidRPr="00755F7A">
              <w:rPr>
                <w:b/>
                <w:bCs/>
                <w:color w:val="000000"/>
              </w:rPr>
              <w:t>Závěrečné vyúčtování/ vypořádání projektu podpořeného z </w:t>
            </w:r>
            <w:r>
              <w:rPr>
                <w:b/>
                <w:bCs/>
                <w:color w:val="000000"/>
              </w:rPr>
              <w:t>rozpočtu</w:t>
            </w:r>
            <w:r w:rsidRPr="00755F7A">
              <w:rPr>
                <w:b/>
                <w:bCs/>
                <w:color w:val="000000"/>
              </w:rPr>
              <w:t xml:space="preserve"> Libereckého kraje a závěrečná zpráva o realizaci projektu</w:t>
            </w:r>
          </w:p>
          <w:p w:rsidR="00335DEB" w:rsidRDefault="00335D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35DEB" w:rsidTr="007A70C3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3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A70C3"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335DEB" w:rsidTr="007A70C3">
        <w:trPr>
          <w:trHeight w:val="5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69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2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6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6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8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8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4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1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51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335DEB" w:rsidTr="007A70C3">
        <w:trPr>
          <w:trHeight w:val="984"/>
        </w:trPr>
        <w:tc>
          <w:tcPr>
            <w:tcW w:w="9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5DEB" w:rsidRDefault="00335DEB" w:rsidP="007A70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96516E">
        <w:trPr>
          <w:trHeight w:val="1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43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33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lastRenderedPageBreak/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335DEB" w:rsidTr="00335DEB">
        <w:trPr>
          <w:trHeight w:val="33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íslo daň. </w:t>
            </w:r>
            <w:proofErr w:type="gramStart"/>
            <w:r>
              <w:rPr>
                <w:color w:val="000000"/>
                <w:sz w:val="22"/>
                <w:szCs w:val="22"/>
              </w:rPr>
              <w:t>příp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účetn</w:t>
            </w:r>
            <w:proofErr w:type="spellEnd"/>
            <w:r>
              <w:rPr>
                <w:color w:val="000000"/>
                <w:sz w:val="22"/>
                <w:szCs w:val="22"/>
              </w:rPr>
              <w:t>. dokladu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16E" w:rsidTr="0096516E">
        <w:trPr>
          <w:trHeight w:val="420"/>
        </w:trPr>
        <w:tc>
          <w:tcPr>
            <w:tcW w:w="6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16E" w:rsidRDefault="0096516E" w:rsidP="009651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  <w:p w:rsidR="0096516E" w:rsidRDefault="0096516E" w:rsidP="009651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35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35DEB" w:rsidTr="00335DEB">
        <w:trPr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335DEB" w:rsidTr="00335DEB">
        <w:trPr>
          <w:trHeight w:val="660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) označení účetníh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c) peněžní částku nebo informaci o ceně za měrnou jednotku a vyjádření množství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 xml:space="preserve">f) podpisový záznam podle § 33a  odst. 4 osoby odpovědné za účetní případ a podpisov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áznam osoby odpovědné za jeho zaúčtování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íd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bo místo podnikání, popřípadě  trvalý  pobyt nebo místo podnikání plátce, </w:t>
            </w:r>
            <w:proofErr w:type="gramStart"/>
            <w:r>
              <w:rPr>
                <w:color w:val="000000"/>
                <w:sz w:val="22"/>
                <w:szCs w:val="22"/>
              </w:rPr>
              <w:t>kter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íd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bo místo podnikání, popřípadě trvalý pobyt nebo místo podnikání plátce, pro něhož </w:t>
            </w:r>
            <w:proofErr w:type="gramStart"/>
            <w:r>
              <w:rPr>
                <w:color w:val="000000"/>
                <w:sz w:val="22"/>
                <w:szCs w:val="22"/>
              </w:rPr>
              <w:t>s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678EB" w:rsidRDefault="004678EB" w:rsidP="00AD6763">
      <w:pPr>
        <w:jc w:val="center"/>
        <w:outlineLvl w:val="0"/>
        <w:rPr>
          <w:b/>
        </w:rPr>
      </w:pPr>
    </w:p>
    <w:p w:rsidR="004678EB" w:rsidRDefault="004678EB">
      <w:pPr>
        <w:rPr>
          <w:b/>
        </w:rPr>
      </w:pPr>
      <w:r>
        <w:rPr>
          <w:b/>
        </w:rPr>
        <w:br w:type="page"/>
      </w:r>
    </w:p>
    <w:p w:rsidR="004678EB" w:rsidRDefault="004678EB" w:rsidP="004678EB">
      <w:pPr>
        <w:pStyle w:val="Zhlav"/>
        <w:tabs>
          <w:tab w:val="clear" w:pos="4536"/>
          <w:tab w:val="clear" w:pos="9072"/>
        </w:tabs>
        <w:spacing w:line="480" w:lineRule="auto"/>
      </w:pPr>
      <w:r>
        <w:lastRenderedPageBreak/>
        <w:t xml:space="preserve">Příloha č. 2   </w:t>
      </w:r>
    </w:p>
    <w:p w:rsidR="004678EB" w:rsidRPr="00755F7A" w:rsidRDefault="004678EB" w:rsidP="00755F7A">
      <w:pPr>
        <w:jc w:val="center"/>
        <w:rPr>
          <w:b/>
          <w:bCs/>
          <w:color w:val="000000"/>
        </w:rPr>
      </w:pPr>
      <w:r w:rsidRPr="00755F7A">
        <w:rPr>
          <w:b/>
          <w:bCs/>
          <w:color w:val="000000"/>
        </w:rPr>
        <w:t>Průběžná</w:t>
      </w:r>
      <w:r w:rsidRPr="00755F7A" w:rsidDel="0027067E">
        <w:rPr>
          <w:b/>
          <w:bCs/>
          <w:color w:val="000000"/>
        </w:rPr>
        <w:t xml:space="preserve"> </w:t>
      </w:r>
      <w:r w:rsidRPr="00755F7A">
        <w:rPr>
          <w:b/>
          <w:bCs/>
          <w:color w:val="000000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4678EB" w:rsidRPr="00A968AC" w:rsidTr="00E263E3">
        <w:trPr>
          <w:trHeight w:val="439"/>
        </w:trPr>
        <w:tc>
          <w:tcPr>
            <w:tcW w:w="3706" w:type="dxa"/>
            <w:vAlign w:val="center"/>
          </w:tcPr>
          <w:p w:rsidR="004678EB" w:rsidRPr="00A968AC" w:rsidRDefault="004678EB" w:rsidP="004678EB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  <w:r w:rsidR="00755F7A">
              <w:rPr>
                <w:b/>
                <w:bCs/>
              </w:rPr>
              <w:t xml:space="preserve"> </w:t>
            </w:r>
            <w:r w:rsidRPr="00A968AC">
              <w:rPr>
                <w:b/>
                <w:bCs/>
              </w:rPr>
              <w:t>(název):</w:t>
            </w:r>
          </w:p>
        </w:tc>
        <w:tc>
          <w:tcPr>
            <w:tcW w:w="5579" w:type="dxa"/>
            <w:gridSpan w:val="2"/>
            <w:vAlign w:val="center"/>
          </w:tcPr>
          <w:p w:rsidR="004678EB" w:rsidRPr="00A968AC" w:rsidRDefault="00755F7A" w:rsidP="00E263E3">
            <w:pPr>
              <w:pStyle w:val="Zhlav"/>
              <w:tabs>
                <w:tab w:val="left" w:pos="708"/>
              </w:tabs>
            </w:pPr>
            <w:r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4678EB" w:rsidRPr="00A968AC" w:rsidTr="00AC60E4"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AC60E4"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AC60E4"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AC60E4"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AC60E4">
        <w:trPr>
          <w:trHeight w:val="265"/>
        </w:trPr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4678EB" w:rsidTr="00AC60E4">
        <w:trPr>
          <w:trHeight w:val="278"/>
        </w:trPr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4678EB" w:rsidRDefault="004678EB" w:rsidP="00AC60E4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4678EB" w:rsidRPr="00A968AC" w:rsidTr="00AC60E4">
        <w:trPr>
          <w:trHeight w:val="278"/>
        </w:trPr>
        <w:tc>
          <w:tcPr>
            <w:tcW w:w="3706" w:type="dxa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4678EB" w:rsidRPr="00A968AC" w:rsidRDefault="004678EB" w:rsidP="00AC60E4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4678EB" w:rsidTr="00AC60E4">
        <w:trPr>
          <w:trHeight w:val="278"/>
        </w:trPr>
        <w:tc>
          <w:tcPr>
            <w:tcW w:w="3706" w:type="dxa"/>
            <w:vMerge w:val="restart"/>
            <w:vAlign w:val="center"/>
          </w:tcPr>
          <w:p w:rsidR="004678EB" w:rsidRDefault="004678EB" w:rsidP="00AC60E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4678EB" w:rsidTr="00AC60E4">
        <w:trPr>
          <w:trHeight w:val="277"/>
        </w:trPr>
        <w:tc>
          <w:tcPr>
            <w:tcW w:w="3706" w:type="dxa"/>
            <w:vMerge/>
            <w:vAlign w:val="center"/>
          </w:tcPr>
          <w:p w:rsidR="004678EB" w:rsidRDefault="004678EB" w:rsidP="00AC60E4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</w:p>
    <w:p w:rsidR="004678EB" w:rsidRDefault="004678EB" w:rsidP="004678EB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678EB" w:rsidTr="00AC60E4">
        <w:trPr>
          <w:trHeight w:val="791"/>
        </w:trPr>
        <w:tc>
          <w:tcPr>
            <w:tcW w:w="921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</w:tc>
      </w:tr>
      <w:tr w:rsidR="004678EB" w:rsidTr="00AC60E4">
        <w:trPr>
          <w:trHeight w:val="791"/>
        </w:trPr>
        <w:tc>
          <w:tcPr>
            <w:tcW w:w="921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4678EB" w:rsidRDefault="004678EB" w:rsidP="00AC60E4">
            <w:pPr>
              <w:pStyle w:val="Zhlav"/>
              <w:tabs>
                <w:tab w:val="left" w:pos="708"/>
              </w:tabs>
            </w:pPr>
          </w:p>
        </w:tc>
      </w:tr>
      <w:tr w:rsidR="004678EB" w:rsidTr="00AC60E4">
        <w:trPr>
          <w:trHeight w:val="791"/>
        </w:trPr>
        <w:tc>
          <w:tcPr>
            <w:tcW w:w="921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4678EB" w:rsidTr="00AC60E4">
        <w:trPr>
          <w:trHeight w:val="791"/>
        </w:trPr>
        <w:tc>
          <w:tcPr>
            <w:tcW w:w="9210" w:type="dxa"/>
          </w:tcPr>
          <w:p w:rsidR="004678EB" w:rsidRDefault="004678EB" w:rsidP="00AC60E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4678EB" w:rsidRDefault="004678EB" w:rsidP="004678EB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4523BC" w:rsidRDefault="004523BC" w:rsidP="00AD6763">
      <w:pPr>
        <w:jc w:val="center"/>
        <w:outlineLvl w:val="0"/>
        <w:rPr>
          <w:b/>
        </w:rPr>
      </w:pPr>
    </w:p>
    <w:sectPr w:rsidR="004523BC" w:rsidSect="00364C35">
      <w:footerReference w:type="even" r:id="rId14"/>
      <w:footerReference w:type="default" r:id="rId15"/>
      <w:type w:val="continuous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B1" w:rsidRDefault="000008B1">
      <w:r>
        <w:separator/>
      </w:r>
    </w:p>
  </w:endnote>
  <w:endnote w:type="continuationSeparator" w:id="0">
    <w:p w:rsidR="000008B1" w:rsidRDefault="0000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1" w:rsidRDefault="000008B1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08B1" w:rsidRDefault="000008B1" w:rsidP="009A008D">
    <w:pPr>
      <w:pStyle w:val="Zpat"/>
      <w:ind w:right="360"/>
    </w:pPr>
  </w:p>
  <w:p w:rsidR="000008B1" w:rsidRDefault="000008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08B1" w:rsidRDefault="000008B1">
            <w:pPr>
              <w:pStyle w:val="Zpat"/>
              <w:jc w:val="center"/>
            </w:pPr>
          </w:p>
          <w:p w:rsidR="000008B1" w:rsidRDefault="000008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6DB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6DBB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08B1" w:rsidRDefault="00000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1" w:rsidRDefault="000008B1">
    <w:pPr>
      <w:pStyle w:val="Zpat"/>
    </w:pPr>
  </w:p>
  <w:p w:rsidR="000008B1" w:rsidRDefault="000008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1" w:rsidRDefault="000008B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08B1" w:rsidRDefault="000008B1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10041"/>
      <w:docPartObj>
        <w:docPartGallery w:val="Page Numbers (Bottom of Page)"/>
        <w:docPartUnique/>
      </w:docPartObj>
    </w:sdtPr>
    <w:sdtEndPr/>
    <w:sdtContent>
      <w:sdt>
        <w:sdtPr>
          <w:id w:val="-1657835470"/>
          <w:docPartObj>
            <w:docPartGallery w:val="Page Numbers (Top of Page)"/>
            <w:docPartUnique/>
          </w:docPartObj>
        </w:sdtPr>
        <w:sdtEndPr/>
        <w:sdtContent>
          <w:p w:rsidR="000008B1" w:rsidRDefault="000008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6DBB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6DBB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08B1" w:rsidRPr="00CF49A3" w:rsidRDefault="000008B1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B1" w:rsidRDefault="000008B1">
      <w:r>
        <w:separator/>
      </w:r>
    </w:p>
  </w:footnote>
  <w:footnote w:type="continuationSeparator" w:id="0">
    <w:p w:rsidR="000008B1" w:rsidRDefault="0000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1" w:rsidRDefault="000008B1">
    <w:pPr>
      <w:pStyle w:val="Zhlav"/>
    </w:pPr>
  </w:p>
  <w:p w:rsidR="000008B1" w:rsidRDefault="000008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B1" w:rsidRDefault="000008B1">
    <w:pPr>
      <w:pStyle w:val="Zhlav"/>
    </w:pPr>
  </w:p>
  <w:p w:rsidR="000008B1" w:rsidRDefault="000008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7510423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BA947718"/>
    <w:lvl w:ilvl="0" w:tplc="6584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A86C75"/>
    <w:multiLevelType w:val="hybridMultilevel"/>
    <w:tmpl w:val="4AE6C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E2116E"/>
    <w:multiLevelType w:val="hybridMultilevel"/>
    <w:tmpl w:val="B5922828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6"/>
  </w:num>
  <w:num w:numId="5">
    <w:abstractNumId w:val="37"/>
  </w:num>
  <w:num w:numId="6">
    <w:abstractNumId w:val="41"/>
  </w:num>
  <w:num w:numId="7">
    <w:abstractNumId w:val="20"/>
  </w:num>
  <w:num w:numId="8">
    <w:abstractNumId w:val="14"/>
  </w:num>
  <w:num w:numId="9">
    <w:abstractNumId w:val="9"/>
  </w:num>
  <w:num w:numId="10">
    <w:abstractNumId w:val="4"/>
  </w:num>
  <w:num w:numId="11">
    <w:abstractNumId w:val="29"/>
  </w:num>
  <w:num w:numId="12">
    <w:abstractNumId w:val="32"/>
  </w:num>
  <w:num w:numId="13">
    <w:abstractNumId w:val="11"/>
  </w:num>
  <w:num w:numId="14">
    <w:abstractNumId w:val="44"/>
  </w:num>
  <w:num w:numId="15">
    <w:abstractNumId w:val="1"/>
  </w:num>
  <w:num w:numId="16">
    <w:abstractNumId w:val="19"/>
  </w:num>
  <w:num w:numId="17">
    <w:abstractNumId w:val="0"/>
  </w:num>
  <w:num w:numId="18">
    <w:abstractNumId w:val="25"/>
  </w:num>
  <w:num w:numId="19">
    <w:abstractNumId w:val="2"/>
  </w:num>
  <w:num w:numId="20">
    <w:abstractNumId w:val="18"/>
  </w:num>
  <w:num w:numId="21">
    <w:abstractNumId w:val="5"/>
  </w:num>
  <w:num w:numId="22">
    <w:abstractNumId w:val="16"/>
  </w:num>
  <w:num w:numId="23">
    <w:abstractNumId w:val="40"/>
  </w:num>
  <w:num w:numId="24">
    <w:abstractNumId w:val="38"/>
  </w:num>
  <w:num w:numId="25">
    <w:abstractNumId w:val="30"/>
  </w:num>
  <w:num w:numId="26">
    <w:abstractNumId w:val="23"/>
  </w:num>
  <w:num w:numId="27">
    <w:abstractNumId w:val="3"/>
  </w:num>
  <w:num w:numId="28">
    <w:abstractNumId w:val="36"/>
  </w:num>
  <w:num w:numId="29">
    <w:abstractNumId w:val="48"/>
  </w:num>
  <w:num w:numId="30">
    <w:abstractNumId w:val="7"/>
  </w:num>
  <w:num w:numId="31">
    <w:abstractNumId w:val="13"/>
  </w:num>
  <w:num w:numId="32">
    <w:abstractNumId w:val="47"/>
  </w:num>
  <w:num w:numId="33">
    <w:abstractNumId w:val="42"/>
  </w:num>
  <w:num w:numId="34">
    <w:abstractNumId w:val="27"/>
  </w:num>
  <w:num w:numId="35">
    <w:abstractNumId w:val="34"/>
  </w:num>
  <w:num w:numId="36">
    <w:abstractNumId w:val="31"/>
  </w:num>
  <w:num w:numId="37">
    <w:abstractNumId w:val="26"/>
  </w:num>
  <w:num w:numId="38">
    <w:abstractNumId w:val="17"/>
  </w:num>
  <w:num w:numId="39">
    <w:abstractNumId w:val="10"/>
  </w:num>
  <w:num w:numId="40">
    <w:abstractNumId w:val="6"/>
  </w:num>
  <w:num w:numId="41">
    <w:abstractNumId w:val="1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5"/>
  </w:num>
  <w:num w:numId="45">
    <w:abstractNumId w:val="12"/>
  </w:num>
  <w:num w:numId="46">
    <w:abstractNumId w:val="8"/>
  </w:num>
  <w:num w:numId="47">
    <w:abstractNumId w:val="28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08B1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047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5360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3243"/>
    <w:rsid w:val="000E47E5"/>
    <w:rsid w:val="000E5E2B"/>
    <w:rsid w:val="000E6137"/>
    <w:rsid w:val="000E7D99"/>
    <w:rsid w:val="000F13B6"/>
    <w:rsid w:val="000F1952"/>
    <w:rsid w:val="000F1959"/>
    <w:rsid w:val="000F66DD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08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688E"/>
    <w:rsid w:val="00150E7D"/>
    <w:rsid w:val="00153643"/>
    <w:rsid w:val="00153E3E"/>
    <w:rsid w:val="00154F3B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76B0E"/>
    <w:rsid w:val="00181E13"/>
    <w:rsid w:val="00183574"/>
    <w:rsid w:val="00183D52"/>
    <w:rsid w:val="0019080D"/>
    <w:rsid w:val="00192F1C"/>
    <w:rsid w:val="001933FA"/>
    <w:rsid w:val="00193D05"/>
    <w:rsid w:val="00195983"/>
    <w:rsid w:val="00196876"/>
    <w:rsid w:val="001A016C"/>
    <w:rsid w:val="001A0C5F"/>
    <w:rsid w:val="001A74B0"/>
    <w:rsid w:val="001B0013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7F2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1D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675"/>
    <w:rsid w:val="00297EDF"/>
    <w:rsid w:val="002A0291"/>
    <w:rsid w:val="002A1998"/>
    <w:rsid w:val="002A1F30"/>
    <w:rsid w:val="002A27AE"/>
    <w:rsid w:val="002A6D7A"/>
    <w:rsid w:val="002A7185"/>
    <w:rsid w:val="002A7274"/>
    <w:rsid w:val="002B11C6"/>
    <w:rsid w:val="002B121E"/>
    <w:rsid w:val="002B2D56"/>
    <w:rsid w:val="002B4189"/>
    <w:rsid w:val="002B4DC6"/>
    <w:rsid w:val="002B63D9"/>
    <w:rsid w:val="002B6ED7"/>
    <w:rsid w:val="002B772F"/>
    <w:rsid w:val="002B7915"/>
    <w:rsid w:val="002C3CD0"/>
    <w:rsid w:val="002C6267"/>
    <w:rsid w:val="002D0BB6"/>
    <w:rsid w:val="002D1676"/>
    <w:rsid w:val="002D212B"/>
    <w:rsid w:val="002D6EE2"/>
    <w:rsid w:val="002D736F"/>
    <w:rsid w:val="002E3DF7"/>
    <w:rsid w:val="002E6617"/>
    <w:rsid w:val="002F001E"/>
    <w:rsid w:val="002F0C4B"/>
    <w:rsid w:val="002F150C"/>
    <w:rsid w:val="002F1577"/>
    <w:rsid w:val="002F1DC6"/>
    <w:rsid w:val="002F64C1"/>
    <w:rsid w:val="003023ED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5A16"/>
    <w:rsid w:val="003268FA"/>
    <w:rsid w:val="00327EED"/>
    <w:rsid w:val="00330990"/>
    <w:rsid w:val="00335DEB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64C35"/>
    <w:rsid w:val="003725F1"/>
    <w:rsid w:val="003728A2"/>
    <w:rsid w:val="00374296"/>
    <w:rsid w:val="00375FA0"/>
    <w:rsid w:val="003803D9"/>
    <w:rsid w:val="00380680"/>
    <w:rsid w:val="00381FF8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1F41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22A4"/>
    <w:rsid w:val="003D52D4"/>
    <w:rsid w:val="003E32DF"/>
    <w:rsid w:val="003E3761"/>
    <w:rsid w:val="003E7109"/>
    <w:rsid w:val="003F35A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943"/>
    <w:rsid w:val="00423F00"/>
    <w:rsid w:val="00427ADB"/>
    <w:rsid w:val="00427EB2"/>
    <w:rsid w:val="0043684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678EB"/>
    <w:rsid w:val="00471D2D"/>
    <w:rsid w:val="00472643"/>
    <w:rsid w:val="004729FA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61AA"/>
    <w:rsid w:val="004C2613"/>
    <w:rsid w:val="004C2729"/>
    <w:rsid w:val="004C2E49"/>
    <w:rsid w:val="004D050D"/>
    <w:rsid w:val="004D0F1A"/>
    <w:rsid w:val="004D2852"/>
    <w:rsid w:val="004D394B"/>
    <w:rsid w:val="004D5EE2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5A42"/>
    <w:rsid w:val="005065B5"/>
    <w:rsid w:val="00506DBB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226F"/>
    <w:rsid w:val="00573EA9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4452"/>
    <w:rsid w:val="005B5EFF"/>
    <w:rsid w:val="005C3AF1"/>
    <w:rsid w:val="005C4DE4"/>
    <w:rsid w:val="005C7123"/>
    <w:rsid w:val="005C7CFE"/>
    <w:rsid w:val="005D1755"/>
    <w:rsid w:val="005D2CCE"/>
    <w:rsid w:val="005D5E65"/>
    <w:rsid w:val="005D6433"/>
    <w:rsid w:val="005F34F6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4A54"/>
    <w:rsid w:val="0062550B"/>
    <w:rsid w:val="00625C51"/>
    <w:rsid w:val="0062634D"/>
    <w:rsid w:val="00626BA6"/>
    <w:rsid w:val="0062796B"/>
    <w:rsid w:val="006313F7"/>
    <w:rsid w:val="006336B4"/>
    <w:rsid w:val="0063398D"/>
    <w:rsid w:val="00634533"/>
    <w:rsid w:val="00634B5C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9B3"/>
    <w:rsid w:val="0069198E"/>
    <w:rsid w:val="00697492"/>
    <w:rsid w:val="006A0449"/>
    <w:rsid w:val="006A38C9"/>
    <w:rsid w:val="006A3DB3"/>
    <w:rsid w:val="006A7054"/>
    <w:rsid w:val="006A7808"/>
    <w:rsid w:val="006B199F"/>
    <w:rsid w:val="006B2363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062D"/>
    <w:rsid w:val="006D5A75"/>
    <w:rsid w:val="006D698B"/>
    <w:rsid w:val="006E0104"/>
    <w:rsid w:val="006E1D42"/>
    <w:rsid w:val="006E2C89"/>
    <w:rsid w:val="006F2AF7"/>
    <w:rsid w:val="006F36A4"/>
    <w:rsid w:val="006F3914"/>
    <w:rsid w:val="006F6812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BB7"/>
    <w:rsid w:val="00746CED"/>
    <w:rsid w:val="00752F4B"/>
    <w:rsid w:val="00754F90"/>
    <w:rsid w:val="00755F7A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87DF8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0C3"/>
    <w:rsid w:val="007A7340"/>
    <w:rsid w:val="007A7715"/>
    <w:rsid w:val="007B05AF"/>
    <w:rsid w:val="007B0E02"/>
    <w:rsid w:val="007B10B0"/>
    <w:rsid w:val="007B13C3"/>
    <w:rsid w:val="007B13EA"/>
    <w:rsid w:val="007B1CBC"/>
    <w:rsid w:val="007B1ED0"/>
    <w:rsid w:val="007B5026"/>
    <w:rsid w:val="007B5A37"/>
    <w:rsid w:val="007C357E"/>
    <w:rsid w:val="007C3DF3"/>
    <w:rsid w:val="007C74BE"/>
    <w:rsid w:val="007D0547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3EB9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7F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012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6516E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54E3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1C08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4CAA"/>
    <w:rsid w:val="00A8632B"/>
    <w:rsid w:val="00A90B90"/>
    <w:rsid w:val="00A92D79"/>
    <w:rsid w:val="00A93CB9"/>
    <w:rsid w:val="00A93DD0"/>
    <w:rsid w:val="00A94F7C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0E4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E7F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2CA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098A"/>
    <w:rsid w:val="00C02902"/>
    <w:rsid w:val="00C05C4C"/>
    <w:rsid w:val="00C1080B"/>
    <w:rsid w:val="00C125B8"/>
    <w:rsid w:val="00C1347A"/>
    <w:rsid w:val="00C20C08"/>
    <w:rsid w:val="00C21F8A"/>
    <w:rsid w:val="00C23AED"/>
    <w:rsid w:val="00C24F38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45F11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148E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3506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64A9"/>
    <w:rsid w:val="00D51898"/>
    <w:rsid w:val="00D51F9D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944C6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3E3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3C9C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4A72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6FAD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26E"/>
    <w:rsid w:val="00F13D70"/>
    <w:rsid w:val="00F1768B"/>
    <w:rsid w:val="00F2284D"/>
    <w:rsid w:val="00F27804"/>
    <w:rsid w:val="00F27877"/>
    <w:rsid w:val="00F30239"/>
    <w:rsid w:val="00F302DF"/>
    <w:rsid w:val="00F316B2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4637"/>
    <w:rsid w:val="00F55903"/>
    <w:rsid w:val="00F56C23"/>
    <w:rsid w:val="00F602E3"/>
    <w:rsid w:val="00F60414"/>
    <w:rsid w:val="00F61A1A"/>
    <w:rsid w:val="00F63FCE"/>
    <w:rsid w:val="00F64B0B"/>
    <w:rsid w:val="00F6683D"/>
    <w:rsid w:val="00F66873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52F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5D9C"/>
    <w:rsid w:val="00FE6F64"/>
    <w:rsid w:val="00FE6F9B"/>
    <w:rsid w:val="00FF32FF"/>
    <w:rsid w:val="00FF563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0BB8-2022-4185-BD99-F3DD42B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71</Words>
  <Characters>21402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3</cp:revision>
  <cp:lastPrinted>2018-12-18T07:48:00Z</cp:lastPrinted>
  <dcterms:created xsi:type="dcterms:W3CDTF">2018-12-18T07:45:00Z</dcterms:created>
  <dcterms:modified xsi:type="dcterms:W3CDTF">2018-12-18T07:52:00Z</dcterms:modified>
</cp:coreProperties>
</file>